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761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4A5433FD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9630B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еконструкция газопромысловых сооружений Степновской СПХГ. 2 этап</w:t>
            </w:r>
            <w:r w:rsidR="009630B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566579" w:rsidRPr="001A7A23" w14:paraId="4675ABA9" w14:textId="77777777" w:rsidTr="002E631F">
        <w:trPr>
          <w:trHeight w:val="60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EFC735" w14:textId="6F90ECE6" w:rsidR="00566579" w:rsidRPr="00A1273C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BA1CFD" w14:textId="38AB6561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A3">
              <w:rPr>
                <w:rFonts w:ascii="Times New Roman" w:hAnsi="Times New Roman" w:cs="Times New Roman"/>
                <w:sz w:val="24"/>
                <w:szCs w:val="24"/>
              </w:rPr>
              <w:t>64:33:090205:92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F6DC7F" w14:textId="225D0385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A3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Мечетненское муниципальное образование, в 5,46 км западнее с.Мечетное</w:t>
            </w:r>
          </w:p>
        </w:tc>
      </w:tr>
      <w:tr w:rsidR="00566579" w:rsidRPr="001A7A23" w14:paraId="5CDFBEC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B473CBA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F1663D" w14:textId="655CD184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90">
              <w:rPr>
                <w:rFonts w:ascii="Times New Roman" w:hAnsi="Times New Roman" w:cs="Times New Roman"/>
                <w:sz w:val="24"/>
                <w:szCs w:val="24"/>
              </w:rPr>
              <w:t>64:33:090205:2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5EC149D" w14:textId="34DEAABE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90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в границах Мечетненского округа 8,2 км северо-восточнее рп</w:t>
            </w:r>
            <w:proofErr w:type="gramStart"/>
            <w:r w:rsidRPr="00A606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0690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</w:p>
        </w:tc>
      </w:tr>
      <w:tr w:rsidR="00566579" w:rsidRPr="001A7A23" w14:paraId="6FA31F3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EA78A4E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17EEB" w14:textId="5D49032E" w:rsidR="00566579" w:rsidRPr="00957910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19">
              <w:rPr>
                <w:rFonts w:ascii="Times New Roman" w:hAnsi="Times New Roman" w:cs="Times New Roman"/>
                <w:sz w:val="24"/>
                <w:szCs w:val="24"/>
              </w:rPr>
              <w:t>64:33:090205:103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1EDA22" w14:textId="550BD27A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1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, тер Мечетненское МО, в 5,8 км северо-западнее с. Мечетное</w:t>
            </w:r>
          </w:p>
        </w:tc>
      </w:tr>
      <w:tr w:rsidR="00566579" w:rsidRPr="001A7A23" w14:paraId="693D0B7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FF28602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0BD78F" w14:textId="41967932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0D">
              <w:rPr>
                <w:rFonts w:ascii="Times New Roman" w:hAnsi="Times New Roman" w:cs="Times New Roman"/>
                <w:sz w:val="24"/>
                <w:szCs w:val="24"/>
              </w:rPr>
              <w:t>64:33:090205:103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F598B2D" w14:textId="44B45C10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0D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566579" w:rsidRPr="001A7A23" w14:paraId="13854F53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5EEF248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D1AA9F" w14:textId="563CB70A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B4">
              <w:rPr>
                <w:rFonts w:ascii="Times New Roman" w:hAnsi="Times New Roman" w:cs="Times New Roman"/>
                <w:sz w:val="24"/>
                <w:szCs w:val="24"/>
              </w:rPr>
              <w:t>64:33:090205:104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88B4FE7" w14:textId="2E407FFA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B4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</w:t>
            </w:r>
            <w:r w:rsidR="004E0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2B4">
              <w:rPr>
                <w:rFonts w:ascii="Times New Roman" w:hAnsi="Times New Roman" w:cs="Times New Roman"/>
                <w:sz w:val="24"/>
                <w:szCs w:val="24"/>
              </w:rPr>
              <w:t>6/170</w:t>
            </w:r>
          </w:p>
        </w:tc>
      </w:tr>
      <w:tr w:rsidR="00566579" w:rsidRPr="001A7A23" w14:paraId="73043819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40E71C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D3EE61" w14:textId="24997D61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1">
              <w:rPr>
                <w:rFonts w:ascii="Times New Roman" w:hAnsi="Times New Roman" w:cs="Times New Roman"/>
                <w:sz w:val="24"/>
                <w:szCs w:val="24"/>
              </w:rPr>
              <w:t>64:33:090205:104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36CE119" w14:textId="2F6BACC2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566579" w:rsidRPr="001A7A23" w14:paraId="4AE19382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3E903E2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469EB0" w14:textId="50CF62FF" w:rsidR="00566579" w:rsidRPr="00C37F19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0">
              <w:rPr>
                <w:rFonts w:ascii="Times New Roman" w:hAnsi="Times New Roman" w:cs="Times New Roman"/>
                <w:sz w:val="24"/>
                <w:szCs w:val="24"/>
              </w:rPr>
              <w:t>64:33:090205:1042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9429882" w14:textId="3F15A648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A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566579" w:rsidRPr="001A7A23" w14:paraId="7EE2AA4F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AE4CBBA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686ED2" w14:textId="3C98E33C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A57">
              <w:rPr>
                <w:rFonts w:ascii="Times New Roman" w:hAnsi="Times New Roman" w:cs="Times New Roman"/>
                <w:sz w:val="24"/>
                <w:szCs w:val="24"/>
              </w:rPr>
              <w:t>64:33:090205:1043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F70365F" w14:textId="50524EC9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57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О, на поле №6/170</w:t>
            </w:r>
          </w:p>
        </w:tc>
      </w:tr>
      <w:tr w:rsidR="00566579" w:rsidRPr="001A7A23" w14:paraId="1E0906E2" w14:textId="77777777" w:rsidTr="004E01AA">
        <w:trPr>
          <w:trHeight w:val="866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AC83B2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452C30" w14:textId="00A554A2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E">
              <w:rPr>
                <w:rFonts w:ascii="Times New Roman" w:hAnsi="Times New Roman" w:cs="Times New Roman"/>
                <w:sz w:val="24"/>
                <w:szCs w:val="24"/>
              </w:rPr>
              <w:t>64:33:090205:5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BD1631" w14:textId="61AC75A2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2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муниципальный район Советский, сельское поселение Мечетненское, территория Степновское УПХГ, земельный участок 1</w:t>
            </w:r>
          </w:p>
        </w:tc>
      </w:tr>
      <w:tr w:rsidR="00566579" w:rsidRPr="001A7A23" w14:paraId="68B586D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B59BE9A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F2041F" w14:textId="3029BD31" w:rsidR="00566579" w:rsidRPr="00C37F19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6B">
              <w:rPr>
                <w:rFonts w:ascii="Times New Roman" w:hAnsi="Times New Roman" w:cs="Times New Roman"/>
                <w:sz w:val="24"/>
                <w:szCs w:val="24"/>
              </w:rPr>
              <w:t>64:33:000000:7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B94DB80" w14:textId="4C4BD0F9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6B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</w:t>
            </w:r>
          </w:p>
        </w:tc>
      </w:tr>
      <w:tr w:rsidR="00566579" w:rsidRPr="001A7A23" w14:paraId="389FC88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70352BB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99B3C" w14:textId="139CC7F0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64:33:000000:6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B153BB1" w14:textId="00AEEFC0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</w:t>
            </w:r>
          </w:p>
        </w:tc>
      </w:tr>
      <w:tr w:rsidR="00566579" w:rsidRPr="001A7A23" w14:paraId="3659DE9E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4DD7521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E35DC3" w14:textId="523036A5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15">
              <w:rPr>
                <w:rFonts w:ascii="Times New Roman" w:hAnsi="Times New Roman" w:cs="Times New Roman"/>
                <w:sz w:val="24"/>
                <w:szCs w:val="24"/>
              </w:rPr>
              <w:t>64:33:000000:2276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390D576" w14:textId="1EAD43FE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1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-н Советский</w:t>
            </w:r>
          </w:p>
        </w:tc>
      </w:tr>
      <w:tr w:rsidR="00566579" w:rsidRPr="001A7A23" w14:paraId="60E76BDB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BE2991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4D752C" w14:textId="7816235D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CB">
              <w:rPr>
                <w:rFonts w:ascii="Times New Roman" w:hAnsi="Times New Roman" w:cs="Times New Roman"/>
                <w:sz w:val="24"/>
                <w:szCs w:val="24"/>
              </w:rPr>
              <w:t>64:33:090205:61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894D620" w14:textId="04579A8E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CB">
              <w:rPr>
                <w:rFonts w:ascii="Times New Roman" w:hAnsi="Times New Roman" w:cs="Times New Roman"/>
                <w:sz w:val="24"/>
                <w:szCs w:val="24"/>
              </w:rPr>
              <w:t>обл. Саратовская, р-н Советский, Мечетненский округ</w:t>
            </w:r>
          </w:p>
        </w:tc>
      </w:tr>
      <w:tr w:rsidR="00566579" w:rsidRPr="001A7A23" w14:paraId="0EFF9D2E" w14:textId="77777777" w:rsidTr="002E631F">
        <w:trPr>
          <w:trHeight w:val="45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9218F6B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87D411" w14:textId="2FD0DF20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2B">
              <w:rPr>
                <w:rFonts w:ascii="Times New Roman" w:hAnsi="Times New Roman" w:cs="Times New Roman"/>
                <w:sz w:val="24"/>
                <w:szCs w:val="24"/>
              </w:rPr>
              <w:t>64:33:090205:103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0DF3BA3" w14:textId="7B0CA889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2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Советский район, Мечетненское муниципальное образование</w:t>
            </w:r>
          </w:p>
        </w:tc>
      </w:tr>
      <w:tr w:rsidR="00566579" w:rsidRPr="001A7A23" w14:paraId="60BD11B8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3DB3B1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238BAA" w14:textId="2FAA8EC6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26">
              <w:rPr>
                <w:rFonts w:ascii="Times New Roman" w:hAnsi="Times New Roman" w:cs="Times New Roman"/>
                <w:sz w:val="24"/>
                <w:szCs w:val="24"/>
              </w:rPr>
              <w:t>64:33:090205:909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7B1F2D1" w14:textId="3D341746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26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, р.п. Степное, КС-3 Степновское УПХГ</w:t>
            </w:r>
          </w:p>
        </w:tc>
      </w:tr>
      <w:tr w:rsidR="00566579" w:rsidRPr="001A7A23" w14:paraId="430781CA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5D98DC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BE01AB" w14:textId="126DAE00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9">
              <w:rPr>
                <w:rFonts w:ascii="Times New Roman" w:hAnsi="Times New Roman" w:cs="Times New Roman"/>
                <w:sz w:val="24"/>
                <w:szCs w:val="24"/>
              </w:rPr>
              <w:t>64:33:000000:90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6152DD7A" w14:textId="14B8FA1D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9">
              <w:rPr>
                <w:rFonts w:ascii="Times New Roman" w:hAnsi="Times New Roman" w:cs="Times New Roman"/>
                <w:sz w:val="24"/>
                <w:szCs w:val="24"/>
              </w:rPr>
              <w:t>Саратовская обл, р-н Советский</w:t>
            </w:r>
          </w:p>
        </w:tc>
      </w:tr>
      <w:tr w:rsidR="00566579" w:rsidRPr="00340A2C" w14:paraId="78DE5B9B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20AEE83" w14:textId="77777777" w:rsidR="00566579" w:rsidRPr="001A7A23" w:rsidRDefault="00566579" w:rsidP="00566579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6CE00C" w14:textId="175FE249" w:rsidR="00566579" w:rsidRPr="001A7A23" w:rsidRDefault="00566579" w:rsidP="0096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1">
              <w:rPr>
                <w:rFonts w:ascii="Times New Roman" w:hAnsi="Times New Roman" w:cs="Times New Roman"/>
                <w:sz w:val="24"/>
                <w:szCs w:val="24"/>
              </w:rPr>
              <w:t>64:33:090205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3DBF8A4" w14:textId="5478C364" w:rsidR="00566579" w:rsidRPr="001A7A23" w:rsidRDefault="00566579" w:rsidP="009630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49">
              <w:rPr>
                <w:rFonts w:ascii="Times New Roman" w:hAnsi="Times New Roman" w:cs="Times New Roman"/>
                <w:sz w:val="24"/>
                <w:szCs w:val="24"/>
              </w:rPr>
              <w:t>Сарат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r w:rsidRPr="009F354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66579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77777777" w:rsidR="00566579" w:rsidRPr="00A1273C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B35A90A" w14:textId="77777777" w:rsidR="00C677E1" w:rsidRDefault="00C677E1" w:rsidP="009E67F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7F388B5" w14:textId="0FBB1B6F" w:rsidR="00C677E1" w:rsidRDefault="000A355B" w:rsidP="009E67F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еч</w:t>
            </w:r>
            <w:r w:rsidR="00BA0BD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ненского муниципального образования </w:t>
            </w:r>
          </w:p>
          <w:p w14:paraId="4A5536B5" w14:textId="736D0206" w:rsidR="000A355B" w:rsidRDefault="000A355B" w:rsidP="009E67F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4220890F" w14:textId="77777777" w:rsidR="000A355B" w:rsidRPr="00755DB2" w:rsidRDefault="000A355B" w:rsidP="009E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223, Саратовская область</w:t>
            </w: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ий район, село Мечетное, Школьная улица, 12а</w:t>
            </w:r>
          </w:p>
          <w:p w14:paraId="0A930EDC" w14:textId="77777777" w:rsidR="00755DB2" w:rsidRDefault="00755DB2" w:rsidP="00755DB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77E1">
              <w:rPr>
                <w:color w:val="000000"/>
              </w:rPr>
              <w:t xml:space="preserve">Режим работы: Пн.-пт. с 08.00 до 17.00 </w:t>
            </w:r>
          </w:p>
          <w:p w14:paraId="46ADB509" w14:textId="77777777" w:rsidR="00755DB2" w:rsidRDefault="00755DB2" w:rsidP="00755DB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  <w:r w:rsidRPr="00C677E1">
              <w:rPr>
                <w:color w:val="000000"/>
              </w:rPr>
              <w:t xml:space="preserve"> с 12.00 до13.00 </w:t>
            </w:r>
          </w:p>
          <w:p w14:paraId="52628C6E" w14:textId="6A77A8D4" w:rsidR="000A355B" w:rsidRPr="00755DB2" w:rsidRDefault="00755DB2" w:rsidP="009E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(84566)6-81-65</w:t>
            </w:r>
          </w:p>
          <w:p w14:paraId="1CB4D41B" w14:textId="77777777" w:rsidR="00BA0BD1" w:rsidRDefault="00BA0BD1" w:rsidP="009E6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173298" w14:textId="24566A52" w:rsidR="00566579" w:rsidRPr="00566579" w:rsidRDefault="00566579" w:rsidP="009E6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</w:t>
            </w:r>
            <w:r w:rsidR="00175846" w:rsidRPr="00BA0BD1">
              <w:rPr>
                <w:rFonts w:ascii="Times New Roman" w:hAnsi="Times New Roman"/>
                <w:sz w:val="20"/>
                <w:szCs w:val="20"/>
              </w:rPr>
              <w:t>сервитута)</w:t>
            </w:r>
            <w:r w:rsidR="00175846"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566579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77777777" w:rsidR="00566579" w:rsidRPr="00A1273C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566579" w:rsidRPr="00BA0BD1" w:rsidRDefault="00566579" w:rsidP="00566579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0E22DFA" w14:textId="77777777" w:rsidR="00566579" w:rsidRPr="00BA0BD1" w:rsidRDefault="00566579" w:rsidP="00566579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000A8F70" w14:textId="77777777" w:rsidR="00566579" w:rsidRPr="00BA0BD1" w:rsidRDefault="00566579" w:rsidP="00566579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02D7755" w14:textId="77777777" w:rsidR="00566579" w:rsidRPr="00566579" w:rsidRDefault="00566579" w:rsidP="00566579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66579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566579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566579" w:rsidRPr="004E01AA" w:rsidRDefault="00566579" w:rsidP="00175846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</w:t>
            </w:r>
            <w:bookmarkStart w:id="0" w:name="_GoBack"/>
            <w:bookmarkEnd w:id="0"/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6-р.</w:t>
            </w:r>
            <w:r w:rsidR="004E1808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ункт 198 Приложение №4)</w:t>
            </w:r>
          </w:p>
          <w:p w14:paraId="73AB52CA" w14:textId="4AE45393" w:rsidR="00566579" w:rsidRPr="004E01AA" w:rsidRDefault="00566579" w:rsidP="001758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каз Минэнерго России от </w:t>
            </w:r>
            <w:r w:rsidR="009C5836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13.01.2023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9C5836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7тд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5836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630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</w:t>
            </w:r>
            <w:r w:rsidR="009C5836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 трубопроводного транспорта федерального значения </w:t>
            </w:r>
            <w:r w:rsidR="009C5836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630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C5836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газопромысловых сооружений Степновской СПХГ</w:t>
            </w:r>
            <w:r w:rsidR="009630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E940985" w14:textId="7B2B6A90" w:rsidR="00566579" w:rsidRPr="004E01AA" w:rsidRDefault="00566579" w:rsidP="009C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</w:t>
            </w:r>
            <w:r w:rsidR="00175846"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 программе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естественных монополий)</w:t>
            </w:r>
          </w:p>
        </w:tc>
      </w:tr>
      <w:tr w:rsidR="00566579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566579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566579" w:rsidRPr="00BA0BD1" w:rsidRDefault="00566579" w:rsidP="009C5836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54EEDDAD" w14:textId="77777777" w:rsidR="00566579" w:rsidRPr="00BA0BD1" w:rsidRDefault="00566579" w:rsidP="009C5836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6ABB0E30" w14:textId="59792B76" w:rsidR="00566579" w:rsidRPr="00566579" w:rsidRDefault="00566579" w:rsidP="00566579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9630BE">
              <w:rPr>
                <w:rFonts w:ascii="Times New Roman" w:hAnsi="Times New Roman"/>
                <w:sz w:val="20"/>
                <w:szCs w:val="20"/>
              </w:rPr>
              <w:t>«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9630BE">
              <w:rPr>
                <w:rFonts w:ascii="Times New Roman" w:hAnsi="Times New Roman"/>
                <w:sz w:val="20"/>
                <w:szCs w:val="20"/>
              </w:rPr>
              <w:t>»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66579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566579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566579" w:rsidRPr="009C5836" w:rsidRDefault="00566579" w:rsidP="009C5836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1.https://minenergo.gov.ru</w:t>
            </w:r>
          </w:p>
          <w:p w14:paraId="4FCB1A01" w14:textId="15A60142" w:rsidR="00566579" w:rsidRPr="009C5836" w:rsidRDefault="00566579" w:rsidP="009C5836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2.</w:t>
            </w:r>
            <w:r w:rsidRPr="009C5836">
              <w:t xml:space="preserve"> </w:t>
            </w:r>
            <w:r w:rsidR="009C5836" w:rsidRPr="009C5836">
              <w:rPr>
                <w:rFonts w:ascii="Times New Roman" w:hAnsi="Times New Roman"/>
                <w:sz w:val="24"/>
                <w:szCs w:val="24"/>
              </w:rPr>
              <w:t>https://stepnoe-adm.ru/</w:t>
            </w:r>
          </w:p>
          <w:p w14:paraId="5DAA6D37" w14:textId="46ACF57D" w:rsidR="00566579" w:rsidRPr="00566579" w:rsidRDefault="00566579" w:rsidP="009C5836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9630BE">
              <w:rPr>
                <w:rFonts w:ascii="Times New Roman" w:hAnsi="Times New Roman"/>
                <w:sz w:val="20"/>
                <w:szCs w:val="20"/>
              </w:rPr>
              <w:t>«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9630BE">
              <w:rPr>
                <w:rFonts w:ascii="Times New Roman" w:hAnsi="Times New Roman"/>
                <w:sz w:val="20"/>
                <w:szCs w:val="20"/>
              </w:rPr>
              <w:t>»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 xml:space="preserve">, на которых размещается сообщение о поступившем </w:t>
            </w:r>
            <w:proofErr w:type="gramStart"/>
            <w:r w:rsidRPr="009C5836">
              <w:rPr>
                <w:rFonts w:ascii="Times New Roman" w:hAnsi="Times New Roman"/>
                <w:sz w:val="20"/>
                <w:szCs w:val="20"/>
              </w:rPr>
              <w:t>ходатайстве</w:t>
            </w:r>
            <w:proofErr w:type="gramEnd"/>
            <w:r w:rsidRPr="009C5836">
              <w:rPr>
                <w:rFonts w:ascii="Times New Roman" w:hAnsi="Times New Roman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566579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566579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566579" w:rsidRPr="00BA0BD1" w:rsidRDefault="00566579" w:rsidP="00566579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C2418D0" w14:textId="3710DDB1" w:rsidR="00566579" w:rsidRPr="00BA0BD1" w:rsidRDefault="00566579" w:rsidP="00566579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BA0BD1">
              <w:rPr>
                <w:sz w:val="24"/>
                <w:szCs w:val="24"/>
                <w:lang w:val="ru-RU"/>
              </w:rPr>
              <w:t xml:space="preserve">ПАО </w:t>
            </w:r>
            <w:r w:rsidR="009630BE">
              <w:rPr>
                <w:sz w:val="24"/>
                <w:szCs w:val="24"/>
                <w:lang w:val="ru-RU"/>
              </w:rPr>
              <w:t>«</w:t>
            </w:r>
            <w:r w:rsidRPr="00BA0BD1">
              <w:rPr>
                <w:sz w:val="24"/>
                <w:szCs w:val="24"/>
                <w:lang w:val="ru-RU"/>
              </w:rPr>
              <w:t>Газпром</w:t>
            </w:r>
            <w:r w:rsidR="009630BE">
              <w:rPr>
                <w:sz w:val="24"/>
                <w:szCs w:val="24"/>
                <w:lang w:val="ru-RU"/>
              </w:rPr>
              <w:t>»</w:t>
            </w:r>
          </w:p>
          <w:p w14:paraId="5FD88D98" w14:textId="77777777" w:rsidR="00566579" w:rsidRPr="00BA0BD1" w:rsidRDefault="00566579" w:rsidP="00566579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197229, г. Санкт-Петербург, Лахтинский проспект, д. 2, корп. 3, стр.1</w:t>
            </w:r>
          </w:p>
          <w:p w14:paraId="11BCFC9A" w14:textId="77777777" w:rsidR="00566579" w:rsidRPr="00BA0BD1" w:rsidRDefault="00566579" w:rsidP="00566579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566579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566579" w:rsidRDefault="00566579" w:rsidP="0056657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566579" w:rsidRPr="00BA0BD1" w:rsidRDefault="00566579" w:rsidP="005665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842330D" w14:textId="77777777" w:rsidR="00566579" w:rsidRPr="00BA0BD1" w:rsidRDefault="00566579" w:rsidP="00566579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BD4AD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056F" w14:textId="77777777" w:rsidR="00DB51A4" w:rsidRDefault="00DB51A4" w:rsidP="0037570B">
      <w:pPr>
        <w:spacing w:after="0" w:line="240" w:lineRule="auto"/>
      </w:pPr>
      <w:r>
        <w:separator/>
      </w:r>
    </w:p>
  </w:endnote>
  <w:endnote w:type="continuationSeparator" w:id="0">
    <w:p w14:paraId="18BFA80A" w14:textId="77777777" w:rsidR="00DB51A4" w:rsidRDefault="00DB51A4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3D4D" w14:textId="77777777" w:rsidR="00DB51A4" w:rsidRDefault="00DB51A4" w:rsidP="0037570B">
      <w:pPr>
        <w:spacing w:after="0" w:line="240" w:lineRule="auto"/>
      </w:pPr>
      <w:r>
        <w:separator/>
      </w:r>
    </w:p>
  </w:footnote>
  <w:footnote w:type="continuationSeparator" w:id="0">
    <w:p w14:paraId="0CEFFE99" w14:textId="77777777" w:rsidR="00DB51A4" w:rsidRDefault="00DB51A4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08DB"/>
    <w:rsid w:val="0002127A"/>
    <w:rsid w:val="00021907"/>
    <w:rsid w:val="000219E8"/>
    <w:rsid w:val="00022E0F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496"/>
    <w:rsid w:val="001875D2"/>
    <w:rsid w:val="001908A2"/>
    <w:rsid w:val="00191AA8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707A"/>
    <w:rsid w:val="0027778B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C231F"/>
    <w:rsid w:val="003C2A04"/>
    <w:rsid w:val="003C3B2A"/>
    <w:rsid w:val="003C4635"/>
    <w:rsid w:val="003C551B"/>
    <w:rsid w:val="003C612F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4B46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35A2"/>
    <w:rsid w:val="00873DA6"/>
    <w:rsid w:val="00874027"/>
    <w:rsid w:val="0087484C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30BE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7C41"/>
    <w:rsid w:val="00AF7F46"/>
    <w:rsid w:val="00B00DA8"/>
    <w:rsid w:val="00B02BDF"/>
    <w:rsid w:val="00B03DA4"/>
    <w:rsid w:val="00B03E95"/>
    <w:rsid w:val="00B03EE7"/>
    <w:rsid w:val="00B04B88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421D"/>
    <w:rsid w:val="00C444A4"/>
    <w:rsid w:val="00C44702"/>
    <w:rsid w:val="00C44AD9"/>
    <w:rsid w:val="00C46F70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B51A4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0920-4723-431E-AA31-088D54B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3</cp:revision>
  <cp:lastPrinted>2021-09-06T12:41:00Z</cp:lastPrinted>
  <dcterms:created xsi:type="dcterms:W3CDTF">2023-01-24T12:15:00Z</dcterms:created>
  <dcterms:modified xsi:type="dcterms:W3CDTF">2023-04-11T08:11:00Z</dcterms:modified>
</cp:coreProperties>
</file>